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7E6B" w14:textId="7E44390D" w:rsidR="00533A9A" w:rsidRDefault="00156BB3" w:rsidP="00840305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>子どもの遊びのひろばin</w:t>
      </w:r>
      <w:r w:rsidR="00562C5F">
        <w:rPr>
          <w:rFonts w:ascii="ＭＳ 明朝" w:eastAsia="ＭＳ 明朝" w:hAnsi="ＭＳ 明朝" w:hint="eastAsia"/>
          <w:b/>
          <w:bCs/>
          <w:sz w:val="24"/>
        </w:rPr>
        <w:t>ゆい</w:t>
      </w:r>
      <w:proofErr w:type="gramStart"/>
      <w:r w:rsidR="00562C5F">
        <w:rPr>
          <w:rFonts w:ascii="ＭＳ 明朝" w:eastAsia="ＭＳ 明朝" w:hAnsi="ＭＳ 明朝" w:hint="eastAsia"/>
          <w:b/>
          <w:bCs/>
          <w:sz w:val="24"/>
        </w:rPr>
        <w:t>ぽ</w:t>
      </w:r>
      <w:proofErr w:type="gramEnd"/>
      <w:r w:rsidR="00562C5F">
        <w:rPr>
          <w:rFonts w:ascii="ＭＳ 明朝" w:eastAsia="ＭＳ 明朝" w:hAnsi="ＭＳ 明朝" w:hint="eastAsia"/>
          <w:b/>
          <w:bCs/>
          <w:sz w:val="24"/>
        </w:rPr>
        <w:t>ーと</w:t>
      </w:r>
      <w:r w:rsidR="000900A4">
        <w:rPr>
          <w:rFonts w:ascii="ＭＳ 明朝" w:eastAsia="ＭＳ 明朝" w:hAnsi="ＭＳ 明朝" w:hint="eastAsia"/>
          <w:b/>
          <w:bCs/>
          <w:sz w:val="24"/>
        </w:rPr>
        <w:t>体育</w:t>
      </w:r>
      <w:r w:rsidR="00592695">
        <w:rPr>
          <w:rFonts w:ascii="ＭＳ 明朝" w:eastAsia="ＭＳ 明朝" w:hAnsi="ＭＳ 明朝" w:hint="eastAsia"/>
          <w:b/>
          <w:bCs/>
          <w:sz w:val="24"/>
        </w:rPr>
        <w:t>館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30C859EB" w14:textId="77777777" w:rsidR="00840305" w:rsidRPr="00533A9A" w:rsidRDefault="00840305" w:rsidP="00840305">
      <w:pPr>
        <w:rPr>
          <w:rFonts w:ascii="ＭＳ 明朝" w:eastAsia="ＭＳ 明朝" w:hAnsi="ＭＳ 明朝" w:hint="eastAsia"/>
          <w:bCs/>
          <w:sz w:val="24"/>
        </w:rPr>
      </w:pPr>
    </w:p>
    <w:p w14:paraId="05347433" w14:textId="6C720041" w:rsidR="009E0843" w:rsidRPr="003D6CD0" w:rsidRDefault="00F964C0" w:rsidP="009E0843">
      <w:pPr>
        <w:spacing w:beforeLines="50" w:before="161"/>
        <w:jc w:val="center"/>
        <w:rPr>
          <w:rFonts w:ascii="ＭＳ 明朝" w:eastAsia="ＭＳ 明朝" w:hAnsi="ＭＳ 明朝"/>
          <w:b/>
          <w:sz w:val="44"/>
          <w:szCs w:val="40"/>
          <w:u w:val="double"/>
        </w:rPr>
      </w:pPr>
      <w:r>
        <w:rPr>
          <w:rFonts w:ascii="ＭＳ 明朝" w:eastAsia="ＭＳ 明朝" w:hAnsi="ＭＳ 明朝" w:hint="eastAsia"/>
          <w:b/>
          <w:sz w:val="44"/>
          <w:szCs w:val="40"/>
          <w:u w:val="double"/>
        </w:rPr>
        <w:t xml:space="preserve"> 1 </w:t>
      </w:r>
      <w:r w:rsidR="00533A9A" w:rsidRPr="003D6CD0">
        <w:rPr>
          <w:rFonts w:ascii="ＭＳ 明朝" w:eastAsia="ＭＳ 明朝" w:hAnsi="ＭＳ 明朝" w:hint="eastAsia"/>
          <w:b/>
          <w:sz w:val="44"/>
          <w:szCs w:val="40"/>
          <w:u w:val="double"/>
        </w:rPr>
        <w:t>振込口座記入用紙</w:t>
      </w:r>
    </w:p>
    <w:p w14:paraId="2CF4EE7D" w14:textId="77777777" w:rsidR="009E0843" w:rsidRPr="003D6CD0" w:rsidRDefault="009E0843" w:rsidP="009E0843">
      <w:pPr>
        <w:spacing w:beforeLines="50" w:before="161"/>
        <w:jc w:val="center"/>
        <w:rPr>
          <w:rFonts w:ascii="ＭＳ 明朝" w:eastAsia="ＭＳ 明朝" w:hAnsi="ＭＳ 明朝"/>
          <w:b/>
          <w:sz w:val="40"/>
          <w:szCs w:val="36"/>
        </w:rPr>
      </w:pPr>
    </w:p>
    <w:p w14:paraId="3270BA62" w14:textId="49D44C42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32"/>
          <w:szCs w:val="28"/>
        </w:rPr>
      </w:pPr>
      <w:r w:rsidRPr="003D6CD0">
        <w:rPr>
          <w:rFonts w:ascii="ＭＳ 明朝" w:eastAsia="ＭＳ 明朝" w:hAnsi="ＭＳ 明朝" w:hint="eastAsia"/>
          <w:b/>
          <w:sz w:val="32"/>
          <w:szCs w:val="28"/>
        </w:rPr>
        <w:t>県子連会長　様</w:t>
      </w:r>
    </w:p>
    <w:p w14:paraId="3B063010" w14:textId="1B756EDD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32"/>
          <w:szCs w:val="28"/>
        </w:rPr>
      </w:pPr>
      <w:r w:rsidRPr="003D6CD0">
        <w:rPr>
          <w:rFonts w:ascii="ＭＳ 明朝" w:eastAsia="ＭＳ 明朝" w:hAnsi="ＭＳ 明朝" w:hint="eastAsia"/>
          <w:b/>
          <w:sz w:val="32"/>
          <w:szCs w:val="28"/>
        </w:rPr>
        <w:t xml:space="preserve">　　下記の口座に謝金の振込をお願いします。</w:t>
      </w:r>
    </w:p>
    <w:p w14:paraId="661184ED" w14:textId="77777777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32"/>
          <w:szCs w:val="28"/>
        </w:rPr>
      </w:pPr>
    </w:p>
    <w:p w14:paraId="28CEC844" w14:textId="3FCDCB34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32"/>
          <w:szCs w:val="28"/>
          <w:u w:val="double"/>
        </w:rPr>
      </w:pPr>
      <w:r w:rsidRPr="003D6CD0">
        <w:rPr>
          <w:rFonts w:ascii="ＭＳ 明朝" w:eastAsia="ＭＳ 明朝" w:hAnsi="ＭＳ 明朝" w:hint="eastAsia"/>
          <w:b/>
          <w:sz w:val="32"/>
          <w:szCs w:val="28"/>
        </w:rPr>
        <w:t xml:space="preserve">　　　　　　</w:t>
      </w:r>
      <w:r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所属市区町村子連　　　　</w:t>
      </w:r>
      <w:r w:rsidR="00AF12D3"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　　　　　</w:t>
      </w:r>
      <w:r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　　　</w:t>
      </w:r>
    </w:p>
    <w:p w14:paraId="3D1D784D" w14:textId="7F9C6BD3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32"/>
          <w:szCs w:val="28"/>
          <w:u w:val="double"/>
        </w:rPr>
      </w:pPr>
      <w:r w:rsidRPr="003D6CD0">
        <w:rPr>
          <w:rFonts w:ascii="ＭＳ 明朝" w:eastAsia="ＭＳ 明朝" w:hAnsi="ＭＳ 明朝" w:hint="eastAsia"/>
          <w:b/>
          <w:sz w:val="32"/>
          <w:szCs w:val="28"/>
        </w:rPr>
        <w:t xml:space="preserve">　　　　　　</w:t>
      </w:r>
      <w:r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>指導者</w:t>
      </w:r>
      <w:r w:rsidR="00F964C0">
        <w:rPr>
          <w:rFonts w:ascii="ＭＳ 明朝" w:eastAsia="ＭＳ 明朝" w:hAnsi="ＭＳ 明朝" w:hint="eastAsia"/>
          <w:b/>
          <w:sz w:val="32"/>
          <w:szCs w:val="28"/>
          <w:u w:val="double"/>
        </w:rPr>
        <w:t>・協力者</w:t>
      </w:r>
      <w:r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　　　</w:t>
      </w:r>
      <w:r w:rsidR="00AF12D3"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　　　　　</w:t>
      </w:r>
      <w:r w:rsidRPr="003D6CD0">
        <w:rPr>
          <w:rFonts w:ascii="ＭＳ 明朝" w:eastAsia="ＭＳ 明朝" w:hAnsi="ＭＳ 明朝" w:hint="eastAsia"/>
          <w:b/>
          <w:sz w:val="32"/>
          <w:szCs w:val="28"/>
          <w:u w:val="double"/>
        </w:rPr>
        <w:t xml:space="preserve">　　　　　</w:t>
      </w:r>
    </w:p>
    <w:p w14:paraId="24C14A4B" w14:textId="77777777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970"/>
      </w:tblGrid>
      <w:tr w:rsidR="009E0843" w:rsidRPr="003D6CD0" w14:paraId="35A942F6" w14:textId="77777777" w:rsidTr="009E0843">
        <w:tc>
          <w:tcPr>
            <w:tcW w:w="3256" w:type="dxa"/>
          </w:tcPr>
          <w:p w14:paraId="34B0E331" w14:textId="77777777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金融機関名</w:t>
            </w:r>
          </w:p>
          <w:p w14:paraId="19F7C2A6" w14:textId="7580396C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 xml:space="preserve">　　　</w:t>
            </w:r>
          </w:p>
        </w:tc>
        <w:tc>
          <w:tcPr>
            <w:tcW w:w="2268" w:type="dxa"/>
          </w:tcPr>
          <w:p w14:paraId="06ED21F2" w14:textId="77777777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銀行　信金　信組</w:t>
            </w:r>
          </w:p>
          <w:p w14:paraId="50F31499" w14:textId="0B4C4B38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農協　その他</w:t>
            </w:r>
          </w:p>
        </w:tc>
        <w:tc>
          <w:tcPr>
            <w:tcW w:w="2970" w:type="dxa"/>
          </w:tcPr>
          <w:p w14:paraId="3912B8A5" w14:textId="77777777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支店名</w:t>
            </w:r>
          </w:p>
          <w:p w14:paraId="3916AAF5" w14:textId="68BDD30A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 xml:space="preserve">　　　　　　　　　支店</w:t>
            </w:r>
          </w:p>
        </w:tc>
      </w:tr>
      <w:tr w:rsidR="009E0843" w:rsidRPr="003D6CD0" w14:paraId="1614DED0" w14:textId="77777777" w:rsidTr="009E0843">
        <w:trPr>
          <w:trHeight w:val="854"/>
        </w:trPr>
        <w:tc>
          <w:tcPr>
            <w:tcW w:w="3256" w:type="dxa"/>
          </w:tcPr>
          <w:p w14:paraId="07A41963" w14:textId="41CA0744" w:rsidR="009E0843" w:rsidRPr="003D6CD0" w:rsidRDefault="009E0843" w:rsidP="009E0843">
            <w:pPr>
              <w:spacing w:beforeLines="50" w:before="161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普通（総合）　当座</w:t>
            </w:r>
          </w:p>
          <w:p w14:paraId="397A958F" w14:textId="58C733D8" w:rsidR="009E0843" w:rsidRPr="003D6CD0" w:rsidRDefault="009E0843" w:rsidP="009E0843">
            <w:pPr>
              <w:spacing w:beforeLines="50" w:before="161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貯蓄　　　　その他</w:t>
            </w:r>
          </w:p>
        </w:tc>
        <w:tc>
          <w:tcPr>
            <w:tcW w:w="5238" w:type="dxa"/>
            <w:gridSpan w:val="2"/>
          </w:tcPr>
          <w:p w14:paraId="19B37ED1" w14:textId="1FE923CE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口座番号</w:t>
            </w:r>
          </w:p>
        </w:tc>
      </w:tr>
      <w:tr w:rsidR="009E0843" w:rsidRPr="003D6CD0" w14:paraId="3A739821" w14:textId="77777777" w:rsidTr="003C0F70">
        <w:trPr>
          <w:trHeight w:val="599"/>
        </w:trPr>
        <w:tc>
          <w:tcPr>
            <w:tcW w:w="8494" w:type="dxa"/>
            <w:gridSpan w:val="3"/>
          </w:tcPr>
          <w:p w14:paraId="023EB35D" w14:textId="1F97FFE5" w:rsidR="009E0843" w:rsidRPr="003D6CD0" w:rsidRDefault="009E0843" w:rsidP="009E0843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>フリガナ</w:t>
            </w:r>
          </w:p>
        </w:tc>
      </w:tr>
      <w:tr w:rsidR="009E0843" w:rsidRPr="003D6CD0" w14:paraId="603142F0" w14:textId="77777777" w:rsidTr="00092CE5">
        <w:trPr>
          <w:trHeight w:val="1024"/>
        </w:trPr>
        <w:tc>
          <w:tcPr>
            <w:tcW w:w="8494" w:type="dxa"/>
            <w:gridSpan w:val="3"/>
          </w:tcPr>
          <w:p w14:paraId="0474F334" w14:textId="77777777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 xml:space="preserve">おなまえ　　　　</w:t>
            </w:r>
          </w:p>
          <w:p w14:paraId="5EAAF977" w14:textId="2D67DEC8" w:rsidR="009E0843" w:rsidRPr="003D6CD0" w:rsidRDefault="009E0843" w:rsidP="00073DB2">
            <w:pPr>
              <w:spacing w:beforeLines="50" w:before="161"/>
              <w:rPr>
                <w:rFonts w:ascii="ＭＳ 明朝" w:eastAsia="ＭＳ 明朝" w:hAnsi="ＭＳ 明朝"/>
                <w:b/>
                <w:sz w:val="24"/>
              </w:rPr>
            </w:pPr>
            <w:r w:rsidRPr="003D6CD0">
              <w:rPr>
                <w:rFonts w:ascii="ＭＳ 明朝" w:eastAsia="ＭＳ 明朝" w:hAnsi="ＭＳ 明朝" w:hint="eastAsia"/>
                <w:b/>
                <w:sz w:val="24"/>
              </w:rPr>
              <w:t xml:space="preserve">　　　　　　　　　　　　　　　　　　　　　　　　　　　　　　　　様</w:t>
            </w:r>
          </w:p>
        </w:tc>
      </w:tr>
    </w:tbl>
    <w:p w14:paraId="77BA9927" w14:textId="79863315" w:rsidR="00245AFA" w:rsidRPr="003D6CD0" w:rsidRDefault="00AF12D3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  <w:r w:rsidRPr="003D6CD0">
        <w:rPr>
          <w:rFonts w:ascii="ＭＳ 明朝" w:eastAsia="ＭＳ 明朝" w:hAnsi="ＭＳ 明朝" w:hint="eastAsia"/>
          <w:b/>
          <w:sz w:val="24"/>
        </w:rPr>
        <w:t xml:space="preserve">　　　　</w:t>
      </w:r>
      <w:r w:rsidR="00A044DB" w:rsidRPr="003D6CD0">
        <w:rPr>
          <w:rFonts w:ascii="ＭＳ 明朝" w:eastAsia="ＭＳ 明朝" w:hAnsi="ＭＳ 明朝" w:hint="eastAsia"/>
          <w:b/>
          <w:sz w:val="24"/>
        </w:rPr>
        <w:t>確認後、県子連事務局から振り込みますので、</w:t>
      </w:r>
      <w:r w:rsidRPr="003D6CD0">
        <w:rPr>
          <w:rFonts w:ascii="ＭＳ 明朝" w:eastAsia="ＭＳ 明朝" w:hAnsi="ＭＳ 明朝" w:hint="eastAsia"/>
          <w:b/>
          <w:sz w:val="24"/>
        </w:rPr>
        <w:t>正確にご記入ください。</w:t>
      </w:r>
    </w:p>
    <w:p w14:paraId="50218586" w14:textId="20E6629B" w:rsidR="009E0843" w:rsidRPr="003D6CD0" w:rsidRDefault="009E0843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  <w:r w:rsidRPr="003D6CD0">
        <w:rPr>
          <w:rFonts w:ascii="ＭＳ 明朝" w:eastAsia="ＭＳ 明朝" w:hAnsi="ＭＳ 明朝" w:hint="eastAsia"/>
          <w:b/>
          <w:sz w:val="24"/>
        </w:rPr>
        <w:t xml:space="preserve">　　　　　　11月</w:t>
      </w:r>
      <w:r w:rsidR="00A044DB" w:rsidRPr="003D6CD0">
        <w:rPr>
          <w:rFonts w:ascii="ＭＳ 明朝" w:eastAsia="ＭＳ 明朝" w:hAnsi="ＭＳ 明朝" w:hint="eastAsia"/>
          <w:b/>
          <w:sz w:val="24"/>
        </w:rPr>
        <w:t>8</w:t>
      </w:r>
      <w:r w:rsidRPr="003D6CD0">
        <w:rPr>
          <w:rFonts w:ascii="ＭＳ 明朝" w:eastAsia="ＭＳ 明朝" w:hAnsi="ＭＳ 明朝" w:hint="eastAsia"/>
          <w:b/>
          <w:sz w:val="24"/>
        </w:rPr>
        <w:t>日（日）、全体打合せ後に事務局へ提出願います。</w:t>
      </w:r>
    </w:p>
    <w:p w14:paraId="5AB9381C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p w14:paraId="3A4FD2D0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p w14:paraId="67D2F0FC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p w14:paraId="51F6C57A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p w14:paraId="1C18611E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p w14:paraId="6D92C703" w14:textId="77777777" w:rsidR="00A044DB" w:rsidRPr="003D6CD0" w:rsidRDefault="00A044DB" w:rsidP="00073DB2">
      <w:pPr>
        <w:spacing w:beforeLines="50" w:before="161"/>
        <w:rPr>
          <w:rFonts w:ascii="ＭＳ 明朝" w:eastAsia="ＭＳ 明朝" w:hAnsi="ＭＳ 明朝"/>
          <w:b/>
          <w:sz w:val="24"/>
        </w:rPr>
      </w:pPr>
    </w:p>
    <w:sectPr w:rsidR="00A044DB" w:rsidRPr="003D6CD0" w:rsidSect="00B25594">
      <w:pgSz w:w="11906" w:h="16838" w:code="9"/>
      <w:pgMar w:top="1134" w:right="1701" w:bottom="1134" w:left="1701" w:header="851" w:footer="992" w:gutter="0"/>
      <w:pgNumType w:fmt="numberInDash" w:star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C32F" w14:textId="77777777" w:rsidR="007D6872" w:rsidRDefault="007D6872" w:rsidP="00E73AD8">
      <w:r>
        <w:separator/>
      </w:r>
    </w:p>
  </w:endnote>
  <w:endnote w:type="continuationSeparator" w:id="0">
    <w:p w14:paraId="69A9350E" w14:textId="77777777" w:rsidR="007D6872" w:rsidRDefault="007D6872" w:rsidP="00E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3992" w14:textId="77777777" w:rsidR="007D6872" w:rsidRDefault="007D6872" w:rsidP="00E73AD8">
      <w:r>
        <w:separator/>
      </w:r>
    </w:p>
  </w:footnote>
  <w:footnote w:type="continuationSeparator" w:id="0">
    <w:p w14:paraId="7B5F4F5C" w14:textId="77777777" w:rsidR="007D6872" w:rsidRDefault="007D6872" w:rsidP="00E7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C47"/>
    <w:multiLevelType w:val="hybridMultilevel"/>
    <w:tmpl w:val="B0F09A36"/>
    <w:lvl w:ilvl="0" w:tplc="552A97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0D63AB5"/>
    <w:multiLevelType w:val="hybridMultilevel"/>
    <w:tmpl w:val="44FE327E"/>
    <w:lvl w:ilvl="0" w:tplc="C96A9D20">
      <w:start w:val="1"/>
      <w:numFmt w:val="decimalFullWidth"/>
      <w:lvlText w:val="%1."/>
      <w:lvlJc w:val="left"/>
      <w:pPr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625D8F"/>
    <w:multiLevelType w:val="hybridMultilevel"/>
    <w:tmpl w:val="60C28EBE"/>
    <w:lvl w:ilvl="0" w:tplc="1BC80E48">
      <w:start w:val="4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3" w15:restartNumberingAfterBreak="0">
    <w:nsid w:val="376B4218"/>
    <w:multiLevelType w:val="hybridMultilevel"/>
    <w:tmpl w:val="355C8F50"/>
    <w:lvl w:ilvl="0" w:tplc="AAF88448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362974755">
    <w:abstractNumId w:val="2"/>
  </w:num>
  <w:num w:numId="2" w16cid:durableId="81530512">
    <w:abstractNumId w:val="3"/>
  </w:num>
  <w:num w:numId="3" w16cid:durableId="1020543264">
    <w:abstractNumId w:val="0"/>
  </w:num>
  <w:num w:numId="4" w16cid:durableId="19197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0A"/>
    <w:rsid w:val="000425DB"/>
    <w:rsid w:val="00053D8C"/>
    <w:rsid w:val="00073DB2"/>
    <w:rsid w:val="000820FB"/>
    <w:rsid w:val="000900A4"/>
    <w:rsid w:val="000912F1"/>
    <w:rsid w:val="000D72E6"/>
    <w:rsid w:val="001318A3"/>
    <w:rsid w:val="00156BB3"/>
    <w:rsid w:val="001749B5"/>
    <w:rsid w:val="001B7ADE"/>
    <w:rsid w:val="001C7AE2"/>
    <w:rsid w:val="001D05B8"/>
    <w:rsid w:val="0022415A"/>
    <w:rsid w:val="00245AFA"/>
    <w:rsid w:val="00246332"/>
    <w:rsid w:val="00263C78"/>
    <w:rsid w:val="00281911"/>
    <w:rsid w:val="002934D0"/>
    <w:rsid w:val="002B52B7"/>
    <w:rsid w:val="00300389"/>
    <w:rsid w:val="0032444E"/>
    <w:rsid w:val="00363246"/>
    <w:rsid w:val="00364645"/>
    <w:rsid w:val="00364FC6"/>
    <w:rsid w:val="003D6CD0"/>
    <w:rsid w:val="00417C32"/>
    <w:rsid w:val="0046349F"/>
    <w:rsid w:val="004C1EBD"/>
    <w:rsid w:val="004C3495"/>
    <w:rsid w:val="004D020A"/>
    <w:rsid w:val="00506441"/>
    <w:rsid w:val="0052053D"/>
    <w:rsid w:val="005213D6"/>
    <w:rsid w:val="00533A9A"/>
    <w:rsid w:val="0056194D"/>
    <w:rsid w:val="00562C5F"/>
    <w:rsid w:val="00592695"/>
    <w:rsid w:val="00596CDB"/>
    <w:rsid w:val="005A303A"/>
    <w:rsid w:val="005B7ACC"/>
    <w:rsid w:val="006172B3"/>
    <w:rsid w:val="00632C38"/>
    <w:rsid w:val="00647B14"/>
    <w:rsid w:val="00657EDB"/>
    <w:rsid w:val="006D12FF"/>
    <w:rsid w:val="00740CD2"/>
    <w:rsid w:val="00756AE6"/>
    <w:rsid w:val="007D6872"/>
    <w:rsid w:val="00840305"/>
    <w:rsid w:val="0087120A"/>
    <w:rsid w:val="008835C2"/>
    <w:rsid w:val="00887A32"/>
    <w:rsid w:val="008A3F4D"/>
    <w:rsid w:val="008B3AD4"/>
    <w:rsid w:val="008C5381"/>
    <w:rsid w:val="008C7AFB"/>
    <w:rsid w:val="00900576"/>
    <w:rsid w:val="009114A4"/>
    <w:rsid w:val="00934A6D"/>
    <w:rsid w:val="009438D6"/>
    <w:rsid w:val="00954C36"/>
    <w:rsid w:val="00954E4A"/>
    <w:rsid w:val="009662DF"/>
    <w:rsid w:val="009B7210"/>
    <w:rsid w:val="009D13DF"/>
    <w:rsid w:val="009E0843"/>
    <w:rsid w:val="00A00071"/>
    <w:rsid w:val="00A044DB"/>
    <w:rsid w:val="00A103B9"/>
    <w:rsid w:val="00A352A9"/>
    <w:rsid w:val="00A36B9E"/>
    <w:rsid w:val="00A43C18"/>
    <w:rsid w:val="00A64F51"/>
    <w:rsid w:val="00AA017C"/>
    <w:rsid w:val="00AC660D"/>
    <w:rsid w:val="00AD33CA"/>
    <w:rsid w:val="00AD5592"/>
    <w:rsid w:val="00AF12D3"/>
    <w:rsid w:val="00B25594"/>
    <w:rsid w:val="00B56087"/>
    <w:rsid w:val="00B73019"/>
    <w:rsid w:val="00B85F59"/>
    <w:rsid w:val="00BA3ADA"/>
    <w:rsid w:val="00BA5519"/>
    <w:rsid w:val="00BC4C83"/>
    <w:rsid w:val="00C11063"/>
    <w:rsid w:val="00C1649A"/>
    <w:rsid w:val="00C2022B"/>
    <w:rsid w:val="00C35392"/>
    <w:rsid w:val="00C632BB"/>
    <w:rsid w:val="00C66DCA"/>
    <w:rsid w:val="00C9150F"/>
    <w:rsid w:val="00CA132C"/>
    <w:rsid w:val="00CB3A8F"/>
    <w:rsid w:val="00CB7985"/>
    <w:rsid w:val="00CC1351"/>
    <w:rsid w:val="00CD6943"/>
    <w:rsid w:val="00CE6D20"/>
    <w:rsid w:val="00CF099B"/>
    <w:rsid w:val="00D03B11"/>
    <w:rsid w:val="00D13C15"/>
    <w:rsid w:val="00D17A3C"/>
    <w:rsid w:val="00D44002"/>
    <w:rsid w:val="00D56E97"/>
    <w:rsid w:val="00D94B2D"/>
    <w:rsid w:val="00E17EC1"/>
    <w:rsid w:val="00E248DF"/>
    <w:rsid w:val="00E2523D"/>
    <w:rsid w:val="00E33D50"/>
    <w:rsid w:val="00E47883"/>
    <w:rsid w:val="00E73AD8"/>
    <w:rsid w:val="00E959B5"/>
    <w:rsid w:val="00EB3EC0"/>
    <w:rsid w:val="00EB7AA4"/>
    <w:rsid w:val="00F20789"/>
    <w:rsid w:val="00F3699F"/>
    <w:rsid w:val="00F67ADF"/>
    <w:rsid w:val="00F71B82"/>
    <w:rsid w:val="00F71E88"/>
    <w:rsid w:val="00F964C0"/>
    <w:rsid w:val="00FA67E9"/>
    <w:rsid w:val="00FB58F9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673E"/>
  <w15:chartTrackingRefBased/>
  <w15:docId w15:val="{DB816DA8-C1AE-4586-B602-36841E8A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20A"/>
  </w:style>
  <w:style w:type="character" w:customStyle="1" w:styleId="a4">
    <w:name w:val="日付 (文字)"/>
    <w:basedOn w:val="a0"/>
    <w:link w:val="a3"/>
    <w:uiPriority w:val="99"/>
    <w:semiHidden/>
    <w:rsid w:val="004D020A"/>
  </w:style>
  <w:style w:type="paragraph" w:styleId="a5">
    <w:name w:val="Note Heading"/>
    <w:basedOn w:val="a"/>
    <w:next w:val="a"/>
    <w:link w:val="a6"/>
    <w:uiPriority w:val="99"/>
    <w:unhideWhenUsed/>
    <w:rsid w:val="004D020A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4D020A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4D020A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4D020A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1C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3D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AD8"/>
  </w:style>
  <w:style w:type="paragraph" w:styleId="ae">
    <w:name w:val="footer"/>
    <w:basedOn w:val="a"/>
    <w:link w:val="af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AD8"/>
  </w:style>
  <w:style w:type="paragraph" w:styleId="af0">
    <w:name w:val="List Paragraph"/>
    <w:basedOn w:val="a"/>
    <w:uiPriority w:val="34"/>
    <w:qFormat/>
    <w:rsid w:val="00900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9FF4-C607-40E4-944A-5835180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綾美</dc:creator>
  <cp:keywords/>
  <dc:description/>
  <cp:lastModifiedBy>徳衛 板垣</cp:lastModifiedBy>
  <cp:revision>3</cp:revision>
  <cp:lastPrinted>2026-06-04T05:56:00Z</cp:lastPrinted>
  <dcterms:created xsi:type="dcterms:W3CDTF">2026-06-09T01:56:00Z</dcterms:created>
  <dcterms:modified xsi:type="dcterms:W3CDTF">2026-06-09T01:56:00Z</dcterms:modified>
</cp:coreProperties>
</file>